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BB6" w:rsidRPr="00480BB6" w:rsidRDefault="00480BB6" w:rsidP="00480BB6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86016B" w:rsidRDefault="00760424" w:rsidP="00760424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  <w:tab w:val="left" w:pos="9720"/>
        </w:tabs>
        <w:spacing w:before="53"/>
        <w:ind w:right="32" w:firstLine="540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76042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бования к составлению отчета специалистами со средним медицинским образованием</w:t>
      </w:r>
    </w:p>
    <w:p w:rsidR="00760424" w:rsidRPr="00760424" w:rsidRDefault="00760424" w:rsidP="00480BB6">
      <w:pPr>
        <w:shd w:val="clear" w:color="auto" w:fill="FFFFFF"/>
        <w:tabs>
          <w:tab w:val="left" w:leader="underscore" w:pos="1454"/>
          <w:tab w:val="left" w:pos="4253"/>
          <w:tab w:val="left" w:leader="underscore" w:pos="5856"/>
          <w:tab w:val="left" w:pos="9720"/>
        </w:tabs>
        <w:spacing w:before="53"/>
        <w:ind w:right="3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760424">
        <w:rPr>
          <w:rFonts w:ascii="Times New Roman" w:hAnsi="Times New Roman" w:cs="Times New Roman"/>
          <w:sz w:val="28"/>
          <w:szCs w:val="28"/>
        </w:rPr>
        <w:t>Аттестационный отчет специалиста со средним медицинским образованием о проделанной работе – это отчет о профессиональной деятельности специалиста, лично подписанный специалистом и согласованный с руководителем. Объём отчёта не должен превышать 20-25 листов.</w:t>
      </w:r>
    </w:p>
    <w:p w:rsidR="00760424" w:rsidRPr="00760424" w:rsidRDefault="00760424" w:rsidP="0076042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 xml:space="preserve">Отчет должен содержать следующие разделы: </w:t>
      </w:r>
    </w:p>
    <w:p w:rsidR="00760424" w:rsidRPr="00760424" w:rsidRDefault="00760424" w:rsidP="0014446B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Краткие биографические сведения (что и когда закончили, где работали, стаж в данном учреждении и занимаемая должность, наличие квалификационной категории, перечислите циклы повышения квалификации, наличие сертификатов, членство в профессиональной Ассоциации  (указать № членского билета, дату вступления), какими наградами или грамотами отмечены Ваши достижения в работе).</w:t>
      </w:r>
    </w:p>
    <w:p w:rsidR="00760424" w:rsidRPr="00760424" w:rsidRDefault="00760424" w:rsidP="0014446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Характеристика места работы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Краткая характеристика учреждения, в котором на данный момент работает специалист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Краткая характеристика подразделения (отделения, кабинета и т.д.) Опишите основные задачи и принципы его работы. Отметьте, насколько оно оснащено всем необходимым оборудованием. Перечислите свои обязанности, функции, умения и навыки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Результаты профессиональной деятельности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Количествен</w:t>
      </w:r>
      <w:r w:rsidR="0014446B">
        <w:rPr>
          <w:sz w:val="28"/>
          <w:szCs w:val="28"/>
        </w:rPr>
        <w:t xml:space="preserve">ные и качественные показатели: </w:t>
      </w:r>
      <w:r w:rsidRPr="00760424">
        <w:rPr>
          <w:sz w:val="28"/>
          <w:szCs w:val="28"/>
        </w:rPr>
        <w:t xml:space="preserve"> количественные данные представьте в виде таблиц для наглядности, внесите в </w:t>
      </w:r>
      <w:proofErr w:type="gramStart"/>
      <w:r w:rsidRPr="00760424">
        <w:rPr>
          <w:sz w:val="28"/>
          <w:szCs w:val="28"/>
        </w:rPr>
        <w:t>таблицы</w:t>
      </w:r>
      <w:proofErr w:type="gramEnd"/>
      <w:r w:rsidRPr="00760424">
        <w:rPr>
          <w:sz w:val="28"/>
          <w:szCs w:val="28"/>
        </w:rPr>
        <w:t xml:space="preserve"> данные за предыдущий отчетный период, чтобы провести анализ – это может быть количество манипуляций, структура контингента,</w:t>
      </w:r>
      <w:r w:rsidR="0014446B">
        <w:rPr>
          <w:sz w:val="28"/>
          <w:szCs w:val="28"/>
        </w:rPr>
        <w:t xml:space="preserve"> динамика заболеваемости и т.п. </w:t>
      </w:r>
      <w:r w:rsidRPr="00760424">
        <w:rPr>
          <w:sz w:val="28"/>
          <w:szCs w:val="28"/>
        </w:rPr>
        <w:t xml:space="preserve"> Каждую таблицу сопроводите поясняющим цифры текстом и сделайте вывод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Наиболее часто применяемые методики, выполняемые манипуляции и т.п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Противоэпидемические мероприятия - опишите, каким образом обеспечивается безопасность на рабочем месте и безопасность пациента, какими средствами (дезинфектантами,</w:t>
      </w:r>
      <w:r w:rsidR="0014446B">
        <w:rPr>
          <w:sz w:val="28"/>
          <w:szCs w:val="28"/>
        </w:rPr>
        <w:t xml:space="preserve"> кожными антисептиками и т.п.) В</w:t>
      </w:r>
      <w:r w:rsidRPr="00760424">
        <w:rPr>
          <w:sz w:val="28"/>
          <w:szCs w:val="28"/>
        </w:rPr>
        <w:t xml:space="preserve">ы пользуетесь, каким образом осуществляется контроль инфекционной безопасности на рабочем месте, какова </w:t>
      </w:r>
      <w:r w:rsidR="0014446B">
        <w:rPr>
          <w:sz w:val="28"/>
          <w:szCs w:val="28"/>
        </w:rPr>
        <w:t>В</w:t>
      </w:r>
      <w:r w:rsidRPr="00760424">
        <w:rPr>
          <w:sz w:val="28"/>
          <w:szCs w:val="28"/>
        </w:rPr>
        <w:t>аша роль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 xml:space="preserve">Санитарно – просветительская работа, обучение пациентов - укажите какие </w:t>
      </w:r>
      <w:proofErr w:type="gramStart"/>
      <w:r w:rsidRPr="00760424">
        <w:rPr>
          <w:sz w:val="28"/>
          <w:szCs w:val="28"/>
        </w:rPr>
        <w:t>беседы</w:t>
      </w:r>
      <w:proofErr w:type="gramEnd"/>
      <w:r w:rsidRPr="00760424">
        <w:rPr>
          <w:sz w:val="28"/>
          <w:szCs w:val="28"/>
        </w:rPr>
        <w:t xml:space="preserve"> вы проводите с пациентами, какие выпустили санбюллетени? Разрабатываете ли вы памятки для пациентов? Участие в работе школ для пациентов (приказ об организации школы, программа занятий), какие лекции и где прочитали</w:t>
      </w:r>
      <w:r w:rsidR="0014446B">
        <w:rPr>
          <w:sz w:val="28"/>
          <w:szCs w:val="28"/>
        </w:rPr>
        <w:t>,</w:t>
      </w:r>
      <w:r w:rsidRPr="00760424">
        <w:rPr>
          <w:sz w:val="28"/>
          <w:szCs w:val="28"/>
        </w:rPr>
        <w:t xml:space="preserve"> указать темы и где (например, в школах)</w:t>
      </w:r>
      <w:r w:rsidR="0014446B">
        <w:rPr>
          <w:sz w:val="28"/>
          <w:szCs w:val="28"/>
        </w:rPr>
        <w:t>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lastRenderedPageBreak/>
        <w:t>Распространение опыта - работа со студентами во время практики, преподавательская деятельность, участие в адаптации молодых специалистов, наставничество (</w:t>
      </w:r>
      <w:r w:rsidR="0014446B" w:rsidRPr="0014446B">
        <w:rPr>
          <w:sz w:val="28"/>
          <w:szCs w:val="28"/>
        </w:rPr>
        <w:t>при наличии приказа руководителя о назначении в качестве наставника молодых специалистов, приложить копию приказа и указывать показатели деятельности</w:t>
      </w:r>
      <w:r w:rsidRPr="00760424">
        <w:rPr>
          <w:sz w:val="28"/>
          <w:szCs w:val="28"/>
        </w:rPr>
        <w:t xml:space="preserve">), информация </w:t>
      </w:r>
      <w:r w:rsidR="0014446B">
        <w:rPr>
          <w:sz w:val="28"/>
          <w:szCs w:val="28"/>
        </w:rPr>
        <w:t xml:space="preserve"> </w:t>
      </w:r>
      <w:r w:rsidRPr="00760424">
        <w:rPr>
          <w:sz w:val="28"/>
          <w:szCs w:val="28"/>
        </w:rPr>
        <w:t>о   статьях, опубликованных в журналах или список собственных монографий (название журнала, ксерокопии статьи)</w:t>
      </w:r>
      <w:r w:rsidR="0014446B">
        <w:rPr>
          <w:sz w:val="28"/>
          <w:szCs w:val="28"/>
        </w:rPr>
        <w:t>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 xml:space="preserve">Перечень нормативных документов, регламентирующих </w:t>
      </w:r>
      <w:r w:rsidR="0014446B">
        <w:rPr>
          <w:sz w:val="28"/>
          <w:szCs w:val="28"/>
        </w:rPr>
        <w:t>В</w:t>
      </w:r>
      <w:r w:rsidRPr="00760424">
        <w:rPr>
          <w:sz w:val="28"/>
          <w:szCs w:val="28"/>
        </w:rPr>
        <w:t>ашу деятельность (приказы нельзя сокращать и указывать недействующие).</w:t>
      </w:r>
    </w:p>
    <w:p w:rsidR="00760424" w:rsidRPr="00760424" w:rsidRDefault="00760424" w:rsidP="0014446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Повышение квалификации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Участие в работе конференций, семинаров, мастер – классов,</w:t>
      </w:r>
      <w:r w:rsidR="0014446B">
        <w:rPr>
          <w:sz w:val="28"/>
          <w:szCs w:val="28"/>
        </w:rPr>
        <w:t xml:space="preserve"> </w:t>
      </w:r>
      <w:proofErr w:type="gramStart"/>
      <w:r w:rsidR="0014446B">
        <w:rPr>
          <w:sz w:val="28"/>
          <w:szCs w:val="28"/>
        </w:rPr>
        <w:t>в</w:t>
      </w:r>
      <w:proofErr w:type="gramEnd"/>
    </w:p>
    <w:p w:rsidR="00760424" w:rsidRPr="00760424" w:rsidRDefault="00760424" w:rsidP="0014446B">
      <w:pPr>
        <w:pStyle w:val="a8"/>
        <w:ind w:left="1068"/>
        <w:jc w:val="both"/>
        <w:rPr>
          <w:sz w:val="28"/>
          <w:szCs w:val="28"/>
        </w:rPr>
      </w:pPr>
      <w:r w:rsidRPr="00760424">
        <w:rPr>
          <w:sz w:val="28"/>
          <w:szCs w:val="28"/>
        </w:rPr>
        <w:t xml:space="preserve">профессиональных </w:t>
      </w:r>
      <w:proofErr w:type="gramStart"/>
      <w:r w:rsidRPr="00760424">
        <w:rPr>
          <w:sz w:val="28"/>
          <w:szCs w:val="28"/>
        </w:rPr>
        <w:t>конкурсах</w:t>
      </w:r>
      <w:proofErr w:type="gramEnd"/>
      <w:r w:rsidRPr="00760424">
        <w:rPr>
          <w:sz w:val="28"/>
          <w:szCs w:val="28"/>
        </w:rPr>
        <w:t xml:space="preserve">. Подтверждать сертификатом участников (прикладывать копию), в качестве докладчика указывать название докладов, с которыми выступали на научных конференциях различного уровня за </w:t>
      </w:r>
      <w:proofErr w:type="gramStart"/>
      <w:r w:rsidRPr="00760424">
        <w:rPr>
          <w:sz w:val="28"/>
          <w:szCs w:val="28"/>
        </w:rPr>
        <w:t>последние</w:t>
      </w:r>
      <w:proofErr w:type="gramEnd"/>
      <w:r w:rsidRPr="00760424">
        <w:rPr>
          <w:sz w:val="28"/>
          <w:szCs w:val="28"/>
        </w:rPr>
        <w:t xml:space="preserve"> 5 лет (приложение - приказ и программа семинара). Самообразование. </w:t>
      </w:r>
    </w:p>
    <w:p w:rsidR="00760424" w:rsidRPr="00760424" w:rsidRDefault="00760424" w:rsidP="0014446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Общественная и социально – значимая деятельность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 xml:space="preserve"> Работа в профсоюзе, совете сестер, ассоциации медицинских работников и т.д. Подробно опишите, в чем заключается Ваша работа в совете сестер, профсоюзе, ассоциации, что конкретно Вы сделали.</w:t>
      </w:r>
    </w:p>
    <w:p w:rsidR="00760424" w:rsidRPr="00760424" w:rsidRDefault="00760424" w:rsidP="0014446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Выводы.</w:t>
      </w:r>
    </w:p>
    <w:p w:rsidR="00760424" w:rsidRPr="00760424" w:rsidRDefault="00760424" w:rsidP="0014446B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Из всех разделов выберите свои достижения, новые умения и навыки -  доказательства вашей профессиональной активности.</w:t>
      </w:r>
    </w:p>
    <w:p w:rsidR="00760424" w:rsidRPr="00760424" w:rsidRDefault="00760424" w:rsidP="0014446B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Цели и задачи дальнейшего профессионального развития.</w:t>
      </w:r>
    </w:p>
    <w:p w:rsidR="00760424" w:rsidRPr="00760424" w:rsidRDefault="00760424" w:rsidP="0014446B">
      <w:pPr>
        <w:pStyle w:val="a8"/>
        <w:numPr>
          <w:ilvl w:val="1"/>
          <w:numId w:val="7"/>
        </w:numPr>
        <w:jc w:val="both"/>
        <w:rPr>
          <w:sz w:val="28"/>
          <w:szCs w:val="28"/>
        </w:rPr>
      </w:pPr>
      <w:r w:rsidRPr="00760424">
        <w:rPr>
          <w:sz w:val="28"/>
          <w:szCs w:val="28"/>
        </w:rPr>
        <w:t>Что еще планируете сделать, над чем вам предстоит работать, что необходимо изучить и т.д.?</w:t>
      </w:r>
    </w:p>
    <w:p w:rsidR="0025509B" w:rsidRDefault="0025509B" w:rsidP="00144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424" w:rsidRPr="00760424" w:rsidRDefault="00760424" w:rsidP="001444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Отчет может быть иллюстрирован рисунками, фотографиями рабочего места, технологического процесса и т.д.</w:t>
      </w:r>
    </w:p>
    <w:p w:rsidR="00760424" w:rsidRPr="00760424" w:rsidRDefault="00760424" w:rsidP="0019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  <w:u w:val="single"/>
        </w:rPr>
        <w:t>Для фельдшеров скорой помощи</w:t>
      </w:r>
      <w:r w:rsidRPr="00760424">
        <w:rPr>
          <w:rFonts w:ascii="Times New Roman" w:hAnsi="Times New Roman" w:cs="Times New Roman"/>
          <w:sz w:val="28"/>
          <w:szCs w:val="28"/>
        </w:rPr>
        <w:t>:</w:t>
      </w:r>
    </w:p>
    <w:p w:rsidR="006E1557" w:rsidRDefault="00760424" w:rsidP="0019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1. Показатели объема выполненной работы;</w:t>
      </w:r>
    </w:p>
    <w:p w:rsidR="00760424" w:rsidRPr="00760424" w:rsidRDefault="00760424" w:rsidP="00197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2. Оперативность и качество;</w:t>
      </w:r>
    </w:p>
    <w:p w:rsidR="00760424" w:rsidRPr="00760424" w:rsidRDefault="00760424" w:rsidP="006E15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>3. Анализ основных показателей в сравнении с показателями по профилю бригады, для фельдшеров по приему вызовов и передаче их выездным бригадам и заведующих подстанциями в сравнении с пока</w:t>
      </w:r>
      <w:r w:rsidR="00E24A81">
        <w:rPr>
          <w:rFonts w:ascii="Times New Roman" w:hAnsi="Times New Roman" w:cs="Times New Roman"/>
          <w:sz w:val="28"/>
          <w:szCs w:val="28"/>
        </w:rPr>
        <w:t>зателями по станции (отделению).</w:t>
      </w:r>
    </w:p>
    <w:p w:rsidR="00760424" w:rsidRPr="00760424" w:rsidRDefault="00760424" w:rsidP="00197D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24">
        <w:rPr>
          <w:rFonts w:ascii="Times New Roman" w:hAnsi="Times New Roman" w:cs="Times New Roman"/>
          <w:sz w:val="28"/>
          <w:szCs w:val="28"/>
        </w:rPr>
        <w:t xml:space="preserve">На последнем листе отчета ставится подпись лица, подготовившего отчет, расшифровка подписи, дата, а также виза руководителя (старшая медицинская сестра, главная медицинская сестра, заместитель главного врача по сестринскому персоналу) – подпись, расшифровка подписи, дата визирования. </w:t>
      </w:r>
    </w:p>
    <w:sectPr w:rsidR="00760424" w:rsidRPr="00760424" w:rsidSect="00BF6096">
      <w:pgSz w:w="11906" w:h="16838"/>
      <w:pgMar w:top="567" w:right="567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EDEB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">
    <w:nsid w:val="0F4339FB"/>
    <w:multiLevelType w:val="multilevel"/>
    <w:tmpl w:val="1CFC74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>
    <w:nsid w:val="0FC944AC"/>
    <w:multiLevelType w:val="hybridMultilevel"/>
    <w:tmpl w:val="2CA2A052"/>
    <w:lvl w:ilvl="0" w:tplc="CC0A155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2AF7156"/>
    <w:multiLevelType w:val="hybridMultilevel"/>
    <w:tmpl w:val="7610D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7C79C3"/>
    <w:multiLevelType w:val="multilevel"/>
    <w:tmpl w:val="06CC24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48"/>
        </w:tabs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5">
    <w:nsid w:val="4CAA6B3A"/>
    <w:multiLevelType w:val="hybridMultilevel"/>
    <w:tmpl w:val="D14CD560"/>
    <w:lvl w:ilvl="0" w:tplc="8246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E83AD6"/>
    <w:multiLevelType w:val="multilevel"/>
    <w:tmpl w:val="49C0C25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7">
    <w:nsid w:val="652464A6"/>
    <w:multiLevelType w:val="multilevel"/>
    <w:tmpl w:val="F4866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>
    <w:nsid w:val="7974300C"/>
    <w:multiLevelType w:val="hybridMultilevel"/>
    <w:tmpl w:val="DD080D2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169"/>
    <w:rsid w:val="00074C57"/>
    <w:rsid w:val="000B47DA"/>
    <w:rsid w:val="000E6D78"/>
    <w:rsid w:val="00104830"/>
    <w:rsid w:val="0014446B"/>
    <w:rsid w:val="00197D9B"/>
    <w:rsid w:val="00224AA5"/>
    <w:rsid w:val="00231F97"/>
    <w:rsid w:val="00236ECE"/>
    <w:rsid w:val="0025509B"/>
    <w:rsid w:val="00284C39"/>
    <w:rsid w:val="002A22BD"/>
    <w:rsid w:val="002F4B73"/>
    <w:rsid w:val="003270EB"/>
    <w:rsid w:val="003C436F"/>
    <w:rsid w:val="00446BC8"/>
    <w:rsid w:val="004547AD"/>
    <w:rsid w:val="00480BB6"/>
    <w:rsid w:val="00487C58"/>
    <w:rsid w:val="004F51BC"/>
    <w:rsid w:val="005053A7"/>
    <w:rsid w:val="00534D20"/>
    <w:rsid w:val="00567E30"/>
    <w:rsid w:val="00581B49"/>
    <w:rsid w:val="00594F1B"/>
    <w:rsid w:val="005F7179"/>
    <w:rsid w:val="006077A8"/>
    <w:rsid w:val="006275E5"/>
    <w:rsid w:val="00633E37"/>
    <w:rsid w:val="006476D8"/>
    <w:rsid w:val="006A5785"/>
    <w:rsid w:val="006B7205"/>
    <w:rsid w:val="006E1557"/>
    <w:rsid w:val="007547E6"/>
    <w:rsid w:val="00760424"/>
    <w:rsid w:val="007844F2"/>
    <w:rsid w:val="007D2D84"/>
    <w:rsid w:val="008163E1"/>
    <w:rsid w:val="008232BC"/>
    <w:rsid w:val="00832B4E"/>
    <w:rsid w:val="00854879"/>
    <w:rsid w:val="0086016B"/>
    <w:rsid w:val="008772D3"/>
    <w:rsid w:val="008B011A"/>
    <w:rsid w:val="008B3657"/>
    <w:rsid w:val="00974169"/>
    <w:rsid w:val="00982FD5"/>
    <w:rsid w:val="009A1018"/>
    <w:rsid w:val="009E6B3C"/>
    <w:rsid w:val="00A01E96"/>
    <w:rsid w:val="00AB0119"/>
    <w:rsid w:val="00B14377"/>
    <w:rsid w:val="00B15C90"/>
    <w:rsid w:val="00B85303"/>
    <w:rsid w:val="00BE0F5F"/>
    <w:rsid w:val="00BE7E1C"/>
    <w:rsid w:val="00BF6096"/>
    <w:rsid w:val="00C04FB9"/>
    <w:rsid w:val="00C075E5"/>
    <w:rsid w:val="00C11FA9"/>
    <w:rsid w:val="00D035B8"/>
    <w:rsid w:val="00DD0D37"/>
    <w:rsid w:val="00DE77C8"/>
    <w:rsid w:val="00E24A81"/>
    <w:rsid w:val="00E30C91"/>
    <w:rsid w:val="00E96E34"/>
    <w:rsid w:val="00F33668"/>
    <w:rsid w:val="00FA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F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44F2"/>
    <w:rPr>
      <w:color w:val="0000FF"/>
      <w:u w:val="single"/>
    </w:rPr>
  </w:style>
  <w:style w:type="paragraph" w:customStyle="1" w:styleId="1">
    <w:name w:val="Абзац списка1"/>
    <w:basedOn w:val="a"/>
    <w:rsid w:val="007844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4F51BC"/>
  </w:style>
  <w:style w:type="table" w:styleId="a6">
    <w:name w:val="Table Grid"/>
    <w:basedOn w:val="a1"/>
    <w:uiPriority w:val="59"/>
    <w:rsid w:val="00B8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33668"/>
    <w:rPr>
      <w:b/>
      <w:bCs/>
    </w:rPr>
  </w:style>
  <w:style w:type="paragraph" w:styleId="a8">
    <w:name w:val="List Paragraph"/>
    <w:basedOn w:val="a"/>
    <w:uiPriority w:val="34"/>
    <w:qFormat/>
    <w:rsid w:val="00760424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F2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44F2"/>
    <w:rPr>
      <w:color w:val="0000FF"/>
      <w:u w:val="single"/>
    </w:rPr>
  </w:style>
  <w:style w:type="paragraph" w:customStyle="1" w:styleId="1">
    <w:name w:val="Абзац списка1"/>
    <w:basedOn w:val="a"/>
    <w:rsid w:val="007844F2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7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44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val">
    <w:name w:val="val"/>
    <w:basedOn w:val="a0"/>
    <w:rsid w:val="004F51BC"/>
  </w:style>
  <w:style w:type="table" w:styleId="a6">
    <w:name w:val="Table Grid"/>
    <w:basedOn w:val="a1"/>
    <w:uiPriority w:val="59"/>
    <w:rsid w:val="00B85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F33668"/>
    <w:rPr>
      <w:b/>
      <w:bCs/>
    </w:rPr>
  </w:style>
  <w:style w:type="paragraph" w:styleId="a8">
    <w:name w:val="List Paragraph"/>
    <w:basedOn w:val="a"/>
    <w:uiPriority w:val="34"/>
    <w:qFormat/>
    <w:rsid w:val="00760424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AB71F-2AA8-4F34-8509-18510212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0</cp:revision>
  <cp:lastPrinted>2015-10-12T06:50:00Z</cp:lastPrinted>
  <dcterms:created xsi:type="dcterms:W3CDTF">2015-10-14T08:56:00Z</dcterms:created>
  <dcterms:modified xsi:type="dcterms:W3CDTF">2015-10-16T05:48:00Z</dcterms:modified>
</cp:coreProperties>
</file>